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F0CD4" w14:textId="2A18D538" w:rsidR="00E61534" w:rsidRPr="00E61534" w:rsidRDefault="00E61534" w:rsidP="00993D5A">
      <w:pPr>
        <w:keepNext/>
        <w:spacing w:after="0" w:line="240" w:lineRule="auto"/>
        <w:jc w:val="center"/>
        <w:outlineLvl w:val="0"/>
        <w:rPr>
          <w:rFonts w:ascii="Arial" w:eastAsia="Times New Roman" w:hAnsi="Arial" w:cs="Times New Roman"/>
          <w:b/>
          <w:sz w:val="24"/>
          <w:szCs w:val="20"/>
          <w:lang w:eastAsia="it-IT"/>
        </w:rPr>
      </w:pPr>
      <w:r w:rsidRPr="00E61534">
        <w:rPr>
          <w:rFonts w:ascii="Arial" w:eastAsia="Times New Roman" w:hAnsi="Arial" w:cs="Times New Roman"/>
          <w:b/>
          <w:sz w:val="24"/>
          <w:szCs w:val="20"/>
          <w:lang w:eastAsia="it-IT"/>
        </w:rPr>
        <w:t xml:space="preserve">VALUTAZIONE  </w:t>
      </w:r>
      <w:r w:rsidR="00C86D52">
        <w:rPr>
          <w:rFonts w:ascii="Arial" w:eastAsia="Times New Roman" w:hAnsi="Arial" w:cs="Times New Roman"/>
          <w:b/>
          <w:sz w:val="24"/>
          <w:szCs w:val="20"/>
          <w:lang w:eastAsia="it-IT"/>
        </w:rPr>
        <w:t xml:space="preserve">PCTO </w:t>
      </w:r>
      <w:r w:rsidRPr="00E61534">
        <w:rPr>
          <w:rFonts w:ascii="Arial" w:eastAsia="Times New Roman" w:hAnsi="Arial" w:cs="Times New Roman"/>
          <w:b/>
          <w:sz w:val="24"/>
          <w:szCs w:val="20"/>
          <w:lang w:eastAsia="it-IT"/>
        </w:rPr>
        <w:t xml:space="preserve">  ANNO SCOLASTICO </w:t>
      </w:r>
      <w:r w:rsidR="00C86D52">
        <w:rPr>
          <w:rFonts w:ascii="Arial" w:eastAsia="Times New Roman" w:hAnsi="Arial" w:cs="Times New Roman"/>
          <w:b/>
          <w:sz w:val="24"/>
          <w:szCs w:val="20"/>
          <w:lang w:eastAsia="it-IT"/>
        </w:rPr>
        <w:t>_________</w:t>
      </w:r>
      <w:r w:rsidR="00E07723">
        <w:rPr>
          <w:rFonts w:ascii="Arial" w:eastAsia="Times New Roman" w:hAnsi="Arial" w:cs="Times New Roman"/>
          <w:b/>
          <w:sz w:val="24"/>
          <w:szCs w:val="20"/>
          <w:lang w:eastAsia="it-IT"/>
        </w:rPr>
        <w:t xml:space="preserve"> </w:t>
      </w:r>
      <w:r w:rsidRPr="00E61534">
        <w:rPr>
          <w:rFonts w:ascii="Arial" w:eastAsia="Times New Roman" w:hAnsi="Arial" w:cs="Times New Roman"/>
          <w:b/>
          <w:sz w:val="24"/>
          <w:szCs w:val="20"/>
          <w:lang w:eastAsia="it-IT"/>
        </w:rPr>
        <w:t xml:space="preserve">CLASSE </w:t>
      </w:r>
      <w:r w:rsidR="0077786E">
        <w:rPr>
          <w:rFonts w:ascii="Arial" w:eastAsia="Times New Roman" w:hAnsi="Arial" w:cs="Times New Roman"/>
          <w:b/>
          <w:sz w:val="24"/>
          <w:szCs w:val="20"/>
          <w:lang w:eastAsia="it-IT"/>
        </w:rPr>
        <w:t>_______</w:t>
      </w:r>
    </w:p>
    <w:p w14:paraId="20DBE02F" w14:textId="77777777" w:rsidR="00EA3436" w:rsidRDefault="00EA3436">
      <w:pPr>
        <w:rPr>
          <w:rFonts w:ascii="Times New Roman" w:eastAsia="Times New Roman" w:hAnsi="Times New Roman"/>
          <w:sz w:val="18"/>
          <w:szCs w:val="18"/>
          <w:lang w:eastAsia="it-IT"/>
        </w:rPr>
      </w:pPr>
    </w:p>
    <w:tbl>
      <w:tblPr>
        <w:tblW w:w="14487" w:type="dxa"/>
        <w:jc w:val="center"/>
        <w:tblCellMar>
          <w:left w:w="70" w:type="dxa"/>
          <w:right w:w="70" w:type="dxa"/>
        </w:tblCellMar>
        <w:tblLook w:val="04A0" w:firstRow="1" w:lastRow="0" w:firstColumn="1" w:lastColumn="0" w:noHBand="0" w:noVBand="1"/>
      </w:tblPr>
      <w:tblGrid>
        <w:gridCol w:w="1385"/>
        <w:gridCol w:w="1580"/>
        <w:gridCol w:w="2524"/>
        <w:gridCol w:w="807"/>
        <w:gridCol w:w="907"/>
        <w:gridCol w:w="882"/>
        <w:gridCol w:w="1797"/>
        <w:gridCol w:w="1820"/>
        <w:gridCol w:w="2785"/>
      </w:tblGrid>
      <w:tr w:rsidR="00FC1C34" w:rsidRPr="00E169DF" w14:paraId="69C8986E" w14:textId="77777777" w:rsidTr="00C52478">
        <w:trPr>
          <w:trHeight w:val="1020"/>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2346"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Cognom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139F0C0"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Nome</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46D5B1B1" w14:textId="77777777" w:rsidR="00FC1C34" w:rsidRPr="00E169DF" w:rsidRDefault="00FC1C34" w:rsidP="00FC1C34">
            <w:pPr>
              <w:tabs>
                <w:tab w:val="left" w:pos="196"/>
              </w:tabs>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Ente/Azienda dove si è realizzata l’esperienza di alternanza</w:t>
            </w:r>
          </w:p>
        </w:tc>
        <w:tc>
          <w:tcPr>
            <w:tcW w:w="729" w:type="dxa"/>
            <w:tcBorders>
              <w:top w:val="single" w:sz="4" w:space="0" w:color="auto"/>
              <w:left w:val="nil"/>
              <w:bottom w:val="single" w:sz="4" w:space="0" w:color="auto"/>
              <w:right w:val="single" w:sz="4" w:space="0" w:color="auto"/>
            </w:tcBorders>
            <w:vAlign w:val="center"/>
          </w:tcPr>
          <w:p w14:paraId="0F0EB922" w14:textId="77777777" w:rsidR="00FC1C34" w:rsidRDefault="00FC1C34" w:rsidP="00FC1C34">
            <w:pPr>
              <w:tabs>
                <w:tab w:val="left" w:pos="196"/>
              </w:tabs>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inte</w:t>
            </w:r>
            <w:r w:rsidR="00E07723">
              <w:rPr>
                <w:rFonts w:ascii="Arial" w:eastAsia="Times New Roman" w:hAnsi="Arial" w:cs="Arial"/>
                <w:b/>
                <w:bCs/>
                <w:color w:val="000000"/>
                <w:sz w:val="20"/>
                <w:szCs w:val="20"/>
                <w:lang w:eastAsia="it-IT"/>
              </w:rPr>
              <w:t>r</w:t>
            </w:r>
            <w:r>
              <w:rPr>
                <w:rFonts w:ascii="Arial" w:eastAsia="Times New Roman" w:hAnsi="Arial" w:cs="Arial"/>
                <w:b/>
                <w:bCs/>
                <w:color w:val="000000"/>
                <w:sz w:val="20"/>
                <w:szCs w:val="20"/>
                <w:lang w:eastAsia="it-IT"/>
              </w:rPr>
              <w:t>n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FB0F"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w:t>
            </w:r>
          </w:p>
          <w:p w14:paraId="4C0C40A5"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Ore</w:t>
            </w:r>
          </w:p>
          <w:p w14:paraId="0D18DDC0"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Esterne c/o Azienda</w:t>
            </w:r>
          </w:p>
        </w:tc>
        <w:tc>
          <w:tcPr>
            <w:tcW w:w="960" w:type="dxa"/>
            <w:tcBorders>
              <w:top w:val="single" w:sz="4" w:space="0" w:color="auto"/>
              <w:left w:val="nil"/>
              <w:bottom w:val="single" w:sz="4" w:space="0" w:color="auto"/>
              <w:right w:val="single" w:sz="4" w:space="0" w:color="auto"/>
            </w:tcBorders>
            <w:vAlign w:val="center"/>
          </w:tcPr>
          <w:p w14:paraId="0DFFC022"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Totale ore interne + esterne</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805D"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Tutor</w:t>
            </w:r>
            <w:r>
              <w:rPr>
                <w:rFonts w:ascii="Arial" w:eastAsia="Times New Roman" w:hAnsi="Arial" w:cs="Arial"/>
                <w:b/>
                <w:bCs/>
                <w:color w:val="000000"/>
                <w:sz w:val="20"/>
                <w:szCs w:val="20"/>
                <w:lang w:eastAsia="it-IT"/>
              </w:rPr>
              <w:t xml:space="preserve"> Aziendale</w:t>
            </w:r>
          </w:p>
          <w:p w14:paraId="219B497A" w14:textId="77777777" w:rsidR="00FC1C34" w:rsidRPr="00E169DF" w:rsidRDefault="00FC1C34" w:rsidP="00E169DF">
            <w:pPr>
              <w:spacing w:after="0" w:line="240" w:lineRule="auto"/>
              <w:jc w:val="center"/>
              <w:rPr>
                <w:rFonts w:ascii="Arial" w:eastAsia="Times New Roman" w:hAnsi="Arial" w:cs="Arial"/>
                <w:bCs/>
                <w:color w:val="000000"/>
                <w:sz w:val="16"/>
                <w:szCs w:val="16"/>
                <w:lang w:eastAsia="it-IT"/>
              </w:rPr>
            </w:pPr>
            <w:r w:rsidRPr="00E169DF">
              <w:rPr>
                <w:rFonts w:ascii="Arial" w:eastAsia="Times New Roman" w:hAnsi="Arial" w:cs="Arial"/>
                <w:bCs/>
                <w:color w:val="000000"/>
                <w:sz w:val="16"/>
                <w:szCs w:val="16"/>
                <w:lang w:eastAsia="it-IT"/>
              </w:rPr>
              <w:t>(valutazione di process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5E910E"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Consiglio di classe</w:t>
            </w:r>
          </w:p>
          <w:p w14:paraId="0FEFA7B9" w14:textId="77777777" w:rsidR="00FC1C34" w:rsidRPr="00E169DF" w:rsidRDefault="00FC1C34" w:rsidP="00E169DF">
            <w:pPr>
              <w:spacing w:after="0" w:line="240" w:lineRule="auto"/>
              <w:jc w:val="center"/>
              <w:rPr>
                <w:rFonts w:ascii="Arial" w:eastAsia="Times New Roman" w:hAnsi="Arial" w:cs="Arial"/>
                <w:bCs/>
                <w:color w:val="000000"/>
                <w:sz w:val="16"/>
                <w:szCs w:val="16"/>
                <w:lang w:eastAsia="it-IT"/>
              </w:rPr>
            </w:pPr>
            <w:r w:rsidRPr="00E169DF">
              <w:rPr>
                <w:rFonts w:ascii="Arial" w:eastAsia="Times New Roman" w:hAnsi="Arial" w:cs="Arial"/>
                <w:bCs/>
                <w:color w:val="000000"/>
                <w:sz w:val="16"/>
                <w:szCs w:val="16"/>
                <w:lang w:eastAsia="it-IT"/>
              </w:rPr>
              <w:t>(valutazione di risultato)</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78020B51" w14:textId="77777777" w:rsidR="00FC1C34" w:rsidRDefault="00FC1C34" w:rsidP="00E169DF">
            <w:pPr>
              <w:spacing w:after="0" w:line="240" w:lineRule="auto"/>
              <w:jc w:val="center"/>
              <w:rPr>
                <w:rFonts w:ascii="Arial" w:eastAsia="Times New Roman" w:hAnsi="Arial" w:cs="Arial"/>
                <w:b/>
                <w:bCs/>
                <w:color w:val="000000"/>
                <w:sz w:val="20"/>
                <w:szCs w:val="20"/>
                <w:lang w:eastAsia="it-IT"/>
              </w:rPr>
            </w:pPr>
            <w:r w:rsidRPr="00E169DF">
              <w:rPr>
                <w:rFonts w:ascii="Arial" w:eastAsia="Times New Roman" w:hAnsi="Arial" w:cs="Arial"/>
                <w:b/>
                <w:bCs/>
                <w:color w:val="000000"/>
                <w:sz w:val="20"/>
                <w:szCs w:val="20"/>
                <w:lang w:eastAsia="it-IT"/>
              </w:rPr>
              <w:t>Valutazione Complessiva</w:t>
            </w:r>
          </w:p>
          <w:p w14:paraId="01791B97" w14:textId="77777777" w:rsidR="00FC1C34" w:rsidRPr="00890FA3" w:rsidRDefault="00FC1C34" w:rsidP="00E169DF">
            <w:pPr>
              <w:spacing w:after="0" w:line="240" w:lineRule="auto"/>
              <w:rPr>
                <w:rFonts w:ascii="Times New Roman" w:eastAsia="Times New Roman" w:hAnsi="Times New Roman" w:cs="Times New Roman"/>
                <w:color w:val="000000"/>
                <w:sz w:val="16"/>
                <w:szCs w:val="16"/>
                <w:lang w:eastAsia="it-IT"/>
              </w:rPr>
            </w:pPr>
            <w:r w:rsidRPr="00890FA3">
              <w:rPr>
                <w:rFonts w:ascii="Times New Roman" w:eastAsia="Times New Roman" w:hAnsi="Times New Roman" w:cs="Times New Roman"/>
                <w:bCs/>
                <w:sz w:val="16"/>
                <w:szCs w:val="16"/>
                <w:lang w:eastAsia="it-IT"/>
              </w:rPr>
              <w:t xml:space="preserve">Tiene conto sia dei </w:t>
            </w:r>
            <w:r w:rsidRPr="00890FA3">
              <w:rPr>
                <w:rFonts w:ascii="Times New Roman" w:eastAsia="Times New Roman" w:hAnsi="Times New Roman" w:cs="Times New Roman"/>
                <w:color w:val="000000"/>
                <w:sz w:val="16"/>
                <w:szCs w:val="16"/>
                <w:lang w:eastAsia="it-IT"/>
              </w:rPr>
              <w:t>livelli degli apprendimenti che si registrano nei vari moduli didattici (es. le norme vigenti in materia di sicurezza sui luoghi di lavoro, le norme vigenti in tema di Privacy, come si redige un curriculum Vitae, la creazione d'impresa; marketing; le strategie di comunicazione ecc.), sia dei livelli raggiunti nelle singole competenze previste nel patto formativo</w:t>
            </w:r>
          </w:p>
          <w:p w14:paraId="1E241865" w14:textId="77777777" w:rsidR="00FC1C34" w:rsidRPr="00E169DF" w:rsidRDefault="00FC1C34" w:rsidP="00E169DF">
            <w:pPr>
              <w:spacing w:after="0" w:line="240" w:lineRule="auto"/>
              <w:jc w:val="center"/>
              <w:rPr>
                <w:rFonts w:ascii="Arial" w:eastAsia="Times New Roman" w:hAnsi="Arial" w:cs="Arial"/>
                <w:b/>
                <w:bCs/>
                <w:color w:val="000000"/>
                <w:sz w:val="20"/>
                <w:szCs w:val="20"/>
                <w:lang w:eastAsia="it-IT"/>
              </w:rPr>
            </w:pPr>
          </w:p>
        </w:tc>
      </w:tr>
      <w:tr w:rsidR="00FC1C34" w:rsidRPr="00E169DF" w14:paraId="583AFF8B" w14:textId="77777777" w:rsidTr="00C52478">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F8CB313" w14:textId="77777777" w:rsidR="00FC1C34" w:rsidRPr="00E169DF" w:rsidRDefault="00FC1C34"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63BED2D7" w14:textId="77777777" w:rsidR="00FC1C34" w:rsidRPr="00E169DF" w:rsidRDefault="00FC1C34"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2AAB745F" w14:textId="77777777" w:rsidR="00FC1C34" w:rsidRPr="00E169DF" w:rsidRDefault="00FC1C34"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tcPr>
          <w:p w14:paraId="0E9C3A6E" w14:textId="77777777" w:rsidR="00FC1C34" w:rsidRPr="00E169DF" w:rsidRDefault="00FC1C34" w:rsidP="00FC1C34">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bottom"/>
          </w:tcPr>
          <w:p w14:paraId="1A7A403E" w14:textId="77777777" w:rsidR="00FC1C34" w:rsidRPr="00E169DF" w:rsidRDefault="00FC1C34" w:rsidP="00E169DF">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tcPr>
          <w:p w14:paraId="5EFF396D" w14:textId="77777777" w:rsidR="00FC1C34" w:rsidRDefault="00FC1C34" w:rsidP="00E169DF">
            <w:pPr>
              <w:spacing w:after="0" w:line="240" w:lineRule="auto"/>
              <w:jc w:val="center"/>
              <w:rPr>
                <w:rFonts w:ascii="Arial" w:eastAsia="Times New Roman" w:hAnsi="Arial" w:cs="Arial"/>
                <w:sz w:val="20"/>
                <w:szCs w:val="20"/>
                <w:lang w:eastAsia="it-IT"/>
              </w:rPr>
            </w:pPr>
          </w:p>
        </w:tc>
        <w:tc>
          <w:tcPr>
            <w:tcW w:w="6402" w:type="dxa"/>
            <w:gridSpan w:val="3"/>
            <w:tcBorders>
              <w:top w:val="nil"/>
              <w:left w:val="single" w:sz="4" w:space="0" w:color="auto"/>
              <w:bottom w:val="single" w:sz="4" w:space="0" w:color="auto"/>
              <w:right w:val="single" w:sz="4" w:space="0" w:color="auto"/>
            </w:tcBorders>
            <w:shd w:val="clear" w:color="auto" w:fill="auto"/>
            <w:noWrap/>
            <w:vAlign w:val="bottom"/>
          </w:tcPr>
          <w:p w14:paraId="004AFF91" w14:textId="77777777" w:rsidR="00FC1C34" w:rsidRPr="00E169DF" w:rsidRDefault="00A067B4" w:rsidP="00A067B4">
            <w:pPr>
              <w:spacing w:after="0" w:line="240" w:lineRule="auto"/>
              <w:rPr>
                <w:rFonts w:ascii="Arial" w:eastAsia="Times New Roman" w:hAnsi="Arial" w:cs="Arial"/>
                <w:color w:val="000000"/>
                <w:sz w:val="20"/>
                <w:szCs w:val="20"/>
                <w:lang w:eastAsia="it-IT"/>
              </w:rPr>
            </w:pPr>
            <w:r>
              <w:rPr>
                <w:rFonts w:ascii="Times New Roman" w:hAnsi="Times New Roman" w:cs="Times New Roman"/>
                <w:b/>
                <w:bCs/>
                <w:i/>
                <w:iCs/>
                <w:sz w:val="16"/>
                <w:szCs w:val="16"/>
              </w:rPr>
              <w:t>1</w:t>
            </w:r>
            <w:r>
              <w:rPr>
                <w:rFonts w:ascii="Times New Roman" w:hAnsi="Times New Roman" w:cs="Times New Roman"/>
                <w:i/>
                <w:iCs/>
                <w:sz w:val="16"/>
                <w:szCs w:val="16"/>
              </w:rPr>
              <w:t xml:space="preserve">.Livello Base/ Non raggiunto; </w:t>
            </w:r>
            <w:r>
              <w:rPr>
                <w:rFonts w:ascii="Times New Roman" w:hAnsi="Times New Roman" w:cs="Times New Roman"/>
                <w:b/>
                <w:bCs/>
                <w:i/>
                <w:iCs/>
                <w:sz w:val="16"/>
                <w:szCs w:val="16"/>
              </w:rPr>
              <w:t>2</w:t>
            </w:r>
            <w:r>
              <w:rPr>
                <w:rFonts w:ascii="Times New Roman" w:hAnsi="Times New Roman" w:cs="Times New Roman"/>
                <w:i/>
                <w:iCs/>
                <w:sz w:val="16"/>
                <w:szCs w:val="16"/>
              </w:rPr>
              <w:t xml:space="preserve">. Livello Base Principiante/Accettabile; </w:t>
            </w:r>
            <w:r>
              <w:rPr>
                <w:rFonts w:ascii="Times New Roman" w:hAnsi="Times New Roman" w:cs="Times New Roman"/>
                <w:b/>
                <w:bCs/>
                <w:i/>
                <w:iCs/>
                <w:sz w:val="16"/>
                <w:szCs w:val="16"/>
              </w:rPr>
              <w:t>3</w:t>
            </w:r>
            <w:r>
              <w:rPr>
                <w:rFonts w:ascii="Times New Roman" w:hAnsi="Times New Roman" w:cs="Times New Roman"/>
                <w:i/>
                <w:iCs/>
                <w:sz w:val="16"/>
                <w:szCs w:val="16"/>
              </w:rPr>
              <w:t xml:space="preserve">. Livello Intermedio/Soddisfacente; </w:t>
            </w:r>
            <w:r>
              <w:rPr>
                <w:rFonts w:ascii="Times New Roman" w:hAnsi="Times New Roman" w:cs="Times New Roman"/>
                <w:b/>
                <w:bCs/>
                <w:i/>
                <w:iCs/>
                <w:sz w:val="16"/>
                <w:szCs w:val="16"/>
              </w:rPr>
              <w:t>4</w:t>
            </w:r>
            <w:r>
              <w:rPr>
                <w:rFonts w:ascii="Times New Roman" w:hAnsi="Times New Roman" w:cs="Times New Roman"/>
                <w:i/>
                <w:iCs/>
                <w:sz w:val="16"/>
                <w:szCs w:val="16"/>
              </w:rPr>
              <w:t>. Livello Avanzato/Eccellente</w:t>
            </w:r>
          </w:p>
        </w:tc>
      </w:tr>
      <w:tr w:rsidR="00C52478" w:rsidRPr="00E169DF" w14:paraId="01C42526"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A6A553B"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0C54A994"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26FA50E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6BFDB7D4"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F82360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415F87AE"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08E4EFA9"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1CAEAE1" w14:textId="77777777" w:rsidR="00C52478" w:rsidRPr="00311FFF" w:rsidRDefault="00C52478" w:rsidP="005650A2">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70A19453"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D523337"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5CD1D2FB"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7897DF85"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566D737"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055B5A6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CA72FC1"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4DFC3E6"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276B1EA8"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383CD2D"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02630F64"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1A4E23D0" w14:textId="77777777" w:rsidTr="0077786E">
        <w:trPr>
          <w:trHeight w:val="49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5838E30"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vAlign w:val="bottom"/>
          </w:tcPr>
          <w:p w14:paraId="62F2A3AC"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117DEE54"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272CD51F"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7DF8E079"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4FC87678"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875C4D1"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390C5CFE" w14:textId="77777777" w:rsidR="00C52478" w:rsidRPr="00311FFF" w:rsidRDefault="00C52478" w:rsidP="00311FF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2A5858A9"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65EDA97B" w14:textId="77777777" w:rsidTr="0077786E">
        <w:trPr>
          <w:trHeight w:val="6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2C0A2ED"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7337390F"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vAlign w:val="bottom"/>
          </w:tcPr>
          <w:p w14:paraId="2894E1EC" w14:textId="77777777" w:rsidR="00C52478" w:rsidRPr="00E169DF" w:rsidRDefault="00C52478" w:rsidP="00E169DF">
            <w:pPr>
              <w:spacing w:after="0" w:line="240" w:lineRule="auto"/>
              <w:rPr>
                <w:rFonts w:ascii="Calibri" w:eastAsia="Times New Roman" w:hAnsi="Calibri" w:cs="Calibri"/>
                <w:color w:val="000000"/>
                <w:lang w:eastAsia="it-IT"/>
              </w:rPr>
            </w:pPr>
          </w:p>
        </w:tc>
        <w:tc>
          <w:tcPr>
            <w:tcW w:w="729" w:type="dxa"/>
            <w:tcBorders>
              <w:top w:val="single" w:sz="4" w:space="0" w:color="auto"/>
              <w:left w:val="nil"/>
              <w:bottom w:val="single" w:sz="4" w:space="0" w:color="auto"/>
              <w:right w:val="single" w:sz="4" w:space="0" w:color="auto"/>
            </w:tcBorders>
            <w:vAlign w:val="center"/>
          </w:tcPr>
          <w:p w14:paraId="72ABDCBE" w14:textId="77777777" w:rsidR="00C52478" w:rsidRPr="00E169DF"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640663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2F9D9210"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4AF939F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632985E"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6E0C38D8"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6A3716DA"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98BCCF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33440909"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541B732A"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3C1DE461"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1CF3A1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5F3C6C3"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41D1B34"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BA97719"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2F4AF8CA"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38E5D990"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5E748F3F"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38A84CDD"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2B99801F"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3AD4E3D4"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14350932"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1AE7A1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2D8E7D4D"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E69CE9C"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4C281621"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A7D6C5B"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4D8408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5730655D"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6AD975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7C930C4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04A60B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306C7E55"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4D374B69"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5D54CE63"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197EA49A"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7B0246E"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28B2B2A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6A7D8BF5"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6D6F3288"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5DF2874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C3BF8EC"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3C93892"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98C13C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DDF91DC"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14EB733A" w14:textId="77777777" w:rsidR="00C52478" w:rsidRPr="00311FFF" w:rsidRDefault="00C52478" w:rsidP="005650A2">
            <w:pPr>
              <w:spacing w:after="0" w:line="240" w:lineRule="auto"/>
              <w:rPr>
                <w:rFonts w:ascii="Arial" w:eastAsia="Times New Roman" w:hAnsi="Arial" w:cs="Arial"/>
                <w:sz w:val="20"/>
                <w:szCs w:val="20"/>
                <w:lang w:eastAsia="it-IT"/>
              </w:rPr>
            </w:pPr>
          </w:p>
        </w:tc>
      </w:tr>
      <w:tr w:rsidR="00C52478" w:rsidRPr="00E169DF" w14:paraId="404D03AD"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2B7257D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5C9FCE2E"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9B5B21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4A7D43F1"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2A44181"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3271BA3F"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002C83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15C700AE" w14:textId="77777777" w:rsidR="00C52478" w:rsidRPr="00311FFF" w:rsidRDefault="00C52478" w:rsidP="005650A2">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0E71D6E0"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20D2356E" w14:textId="77777777" w:rsidTr="000D56F5">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592D571" w14:textId="77777777" w:rsidR="00C52478" w:rsidRPr="00E169DF" w:rsidRDefault="00C52478" w:rsidP="00FE7C1A">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D1348D6" w14:textId="77777777" w:rsidR="00C52478" w:rsidRPr="00E169DF" w:rsidRDefault="00C52478" w:rsidP="00FE7C1A">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7DE0C16" w14:textId="77777777" w:rsidR="00C52478"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C8299BC"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95090F2"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02D570FB"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15BF139" w14:textId="77777777" w:rsidR="00C52478"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F41FFB6" w14:textId="77777777" w:rsidR="00C52478" w:rsidRPr="00311FFF" w:rsidRDefault="00C52478" w:rsidP="00194730">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31FBB818"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3F0470A1" w14:textId="77777777" w:rsidTr="000D56F5">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3B588617" w14:textId="77777777" w:rsidR="00C52478" w:rsidRPr="00E169DF" w:rsidRDefault="00C52478" w:rsidP="00FE7C1A">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E1D04FC" w14:textId="77777777" w:rsidR="00C52478" w:rsidRPr="00E169DF" w:rsidRDefault="00C52478" w:rsidP="00FE7C1A">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4A550F36" w14:textId="77777777" w:rsidR="00C52478" w:rsidRPr="00FC1C34" w:rsidRDefault="00C52478" w:rsidP="00E169DF">
            <w:pPr>
              <w:spacing w:after="0" w:line="240" w:lineRule="auto"/>
              <w:rPr>
                <w:rFonts w:ascii="Arial" w:eastAsia="Times New Roman" w:hAnsi="Arial" w:cs="Arial"/>
                <w:sz w:val="16"/>
                <w:szCs w:val="16"/>
                <w:lang w:eastAsia="it-IT"/>
              </w:rPr>
            </w:pPr>
          </w:p>
        </w:tc>
        <w:tc>
          <w:tcPr>
            <w:tcW w:w="729" w:type="dxa"/>
            <w:tcBorders>
              <w:top w:val="single" w:sz="4" w:space="0" w:color="auto"/>
              <w:left w:val="nil"/>
              <w:bottom w:val="single" w:sz="4" w:space="0" w:color="auto"/>
              <w:right w:val="single" w:sz="4" w:space="0" w:color="auto"/>
            </w:tcBorders>
            <w:vAlign w:val="center"/>
          </w:tcPr>
          <w:p w14:paraId="3C357863"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6A584BC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85FD4A7"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6F6DEFD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67962D5E"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07576683"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7E2567CF"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28619D71"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3E1C06E"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46A027A2"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091D4C5E"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40775CF"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D3F60DC"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373CFE2"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CFAE398"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3FFA3DE6" w14:textId="77777777" w:rsidR="00C52478" w:rsidRPr="00311FFF" w:rsidRDefault="00C52478" w:rsidP="00E169DF">
            <w:pPr>
              <w:spacing w:after="0" w:line="240" w:lineRule="auto"/>
              <w:rPr>
                <w:rFonts w:ascii="Arial" w:eastAsia="Times New Roman" w:hAnsi="Arial" w:cs="Arial"/>
                <w:sz w:val="20"/>
                <w:szCs w:val="20"/>
                <w:lang w:eastAsia="it-IT"/>
              </w:rPr>
            </w:pPr>
          </w:p>
        </w:tc>
      </w:tr>
      <w:tr w:rsidR="00C52478" w:rsidRPr="00E169DF" w14:paraId="293C1B72"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7C0C666F"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02C2A272"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FDE9519"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90AEE4D"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5364C11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5B503CE9" w14:textId="77777777" w:rsidR="00C52478"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03DA145"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76099C0"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5FF731BD"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18365272"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01F59A9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463852D8"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79CF06F4"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64AB15C"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4A82CD7E"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17124806"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3361BB36"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4757E6D3"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123F0F30"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2BAC1671"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7705A71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2EE92395"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4106E45E"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4073D0CD"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61E1C78"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3C36F2D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230E4A37"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641F758"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5BBAE33A"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324D8216" w14:textId="77777777" w:rsidTr="0077786E">
        <w:trPr>
          <w:trHeight w:val="30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03E5B5E3"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1E7F67DC"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18C024B6"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E4D2007"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FD27214"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176F3253"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1FEA5174"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B438490"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684175B5"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4C179FF2" w14:textId="77777777" w:rsidTr="0077786E">
        <w:trPr>
          <w:trHeight w:val="410"/>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62845DF5"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noWrap/>
            <w:vAlign w:val="bottom"/>
          </w:tcPr>
          <w:p w14:paraId="0B15634A"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vAlign w:val="bottom"/>
          </w:tcPr>
          <w:p w14:paraId="4E8EB4D8" w14:textId="77777777" w:rsidR="00C52478" w:rsidRPr="00E169DF" w:rsidRDefault="00C52478" w:rsidP="00E169DF">
            <w:pPr>
              <w:spacing w:after="0" w:line="240" w:lineRule="auto"/>
              <w:rPr>
                <w:rFonts w:ascii="Calibri" w:eastAsia="Times New Roman" w:hAnsi="Calibri" w:cs="Calibri"/>
                <w:color w:val="000000"/>
                <w:lang w:eastAsia="it-IT"/>
              </w:rPr>
            </w:pPr>
          </w:p>
        </w:tc>
        <w:tc>
          <w:tcPr>
            <w:tcW w:w="729" w:type="dxa"/>
            <w:tcBorders>
              <w:top w:val="single" w:sz="4" w:space="0" w:color="auto"/>
              <w:left w:val="nil"/>
              <w:bottom w:val="single" w:sz="4" w:space="0" w:color="auto"/>
              <w:right w:val="single" w:sz="4" w:space="0" w:color="auto"/>
            </w:tcBorders>
            <w:vAlign w:val="center"/>
          </w:tcPr>
          <w:p w14:paraId="53BCADB1"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0860365F"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6E129088"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593FB02F"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7B56E1CC"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4F21506F" w14:textId="77777777" w:rsidR="00C52478" w:rsidRPr="00311FFF" w:rsidRDefault="00C52478" w:rsidP="00FB6E4C">
            <w:pPr>
              <w:spacing w:after="0" w:line="240" w:lineRule="auto"/>
              <w:rPr>
                <w:rFonts w:ascii="Arial" w:eastAsia="Times New Roman" w:hAnsi="Arial" w:cs="Arial"/>
                <w:sz w:val="20"/>
                <w:szCs w:val="20"/>
                <w:lang w:eastAsia="it-IT"/>
              </w:rPr>
            </w:pPr>
          </w:p>
        </w:tc>
      </w:tr>
      <w:tr w:rsidR="00C52478" w:rsidRPr="00E169DF" w14:paraId="183B6FB0" w14:textId="77777777" w:rsidTr="0077786E">
        <w:trPr>
          <w:trHeight w:val="49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15FD6CA"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580" w:type="dxa"/>
            <w:tcBorders>
              <w:top w:val="nil"/>
              <w:left w:val="nil"/>
              <w:bottom w:val="single" w:sz="4" w:space="0" w:color="auto"/>
              <w:right w:val="single" w:sz="4" w:space="0" w:color="auto"/>
            </w:tcBorders>
            <w:shd w:val="clear" w:color="auto" w:fill="auto"/>
            <w:vAlign w:val="bottom"/>
          </w:tcPr>
          <w:p w14:paraId="14BFCEFD" w14:textId="77777777" w:rsidR="00C52478" w:rsidRPr="00E169DF" w:rsidRDefault="00C52478" w:rsidP="00E169DF">
            <w:pPr>
              <w:spacing w:after="0" w:line="240" w:lineRule="auto"/>
              <w:rPr>
                <w:rFonts w:ascii="Arial" w:eastAsia="Times New Roman" w:hAnsi="Arial" w:cs="Arial"/>
                <w:color w:val="000000"/>
                <w:sz w:val="18"/>
                <w:szCs w:val="18"/>
                <w:lang w:eastAsia="it-IT"/>
              </w:rPr>
            </w:pPr>
          </w:p>
        </w:tc>
        <w:tc>
          <w:tcPr>
            <w:tcW w:w="2524" w:type="dxa"/>
            <w:tcBorders>
              <w:top w:val="nil"/>
              <w:left w:val="nil"/>
              <w:bottom w:val="single" w:sz="4" w:space="0" w:color="auto"/>
              <w:right w:val="single" w:sz="4" w:space="0" w:color="auto"/>
            </w:tcBorders>
            <w:shd w:val="clear" w:color="auto" w:fill="auto"/>
            <w:noWrap/>
            <w:vAlign w:val="bottom"/>
          </w:tcPr>
          <w:p w14:paraId="1D747DF4" w14:textId="77777777" w:rsidR="00C52478" w:rsidRPr="00E169DF" w:rsidRDefault="00C52478" w:rsidP="00E169DF">
            <w:pPr>
              <w:spacing w:after="0" w:line="240" w:lineRule="auto"/>
              <w:rPr>
                <w:rFonts w:ascii="Arial" w:eastAsia="Times New Roman" w:hAnsi="Arial" w:cs="Arial"/>
                <w:sz w:val="20"/>
                <w:szCs w:val="20"/>
                <w:lang w:eastAsia="it-IT"/>
              </w:rPr>
            </w:pPr>
          </w:p>
        </w:tc>
        <w:tc>
          <w:tcPr>
            <w:tcW w:w="729" w:type="dxa"/>
            <w:tcBorders>
              <w:top w:val="single" w:sz="4" w:space="0" w:color="auto"/>
              <w:left w:val="nil"/>
              <w:bottom w:val="single" w:sz="4" w:space="0" w:color="auto"/>
              <w:right w:val="single" w:sz="4" w:space="0" w:color="auto"/>
            </w:tcBorders>
            <w:vAlign w:val="center"/>
          </w:tcPr>
          <w:p w14:paraId="1910BC68" w14:textId="77777777" w:rsidR="00C52478" w:rsidRDefault="00C52478" w:rsidP="000D56F5">
            <w:pPr>
              <w:tabs>
                <w:tab w:val="left" w:pos="196"/>
              </w:tabs>
              <w:spacing w:after="0" w:line="240" w:lineRule="auto"/>
              <w:jc w:val="right"/>
              <w:rPr>
                <w:rFonts w:ascii="Arial" w:eastAsia="Times New Roman" w:hAnsi="Arial" w:cs="Arial"/>
                <w:color w:val="000000"/>
                <w:sz w:val="20"/>
                <w:szCs w:val="20"/>
                <w:lang w:eastAsia="it-IT"/>
              </w:rPr>
            </w:pPr>
          </w:p>
        </w:tc>
        <w:tc>
          <w:tcPr>
            <w:tcW w:w="907" w:type="dxa"/>
            <w:tcBorders>
              <w:top w:val="nil"/>
              <w:left w:val="single" w:sz="4" w:space="0" w:color="auto"/>
              <w:bottom w:val="single" w:sz="4" w:space="0" w:color="auto"/>
              <w:right w:val="single" w:sz="4" w:space="0" w:color="auto"/>
            </w:tcBorders>
            <w:shd w:val="clear" w:color="auto" w:fill="auto"/>
            <w:noWrap/>
            <w:vAlign w:val="center"/>
          </w:tcPr>
          <w:p w14:paraId="32188F30"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960" w:type="dxa"/>
            <w:tcBorders>
              <w:top w:val="single" w:sz="4" w:space="0" w:color="auto"/>
              <w:left w:val="nil"/>
              <w:bottom w:val="single" w:sz="4" w:space="0" w:color="auto"/>
              <w:right w:val="single" w:sz="4" w:space="0" w:color="auto"/>
            </w:tcBorders>
            <w:vAlign w:val="center"/>
          </w:tcPr>
          <w:p w14:paraId="733A011F" w14:textId="77777777" w:rsidR="00C52478" w:rsidRPr="00E169DF" w:rsidRDefault="00C52478" w:rsidP="000D56F5">
            <w:pPr>
              <w:spacing w:after="0" w:line="240" w:lineRule="auto"/>
              <w:jc w:val="right"/>
              <w:rPr>
                <w:rFonts w:ascii="Arial" w:eastAsia="Times New Roman" w:hAnsi="Arial" w:cs="Arial"/>
                <w:color w:val="000000"/>
                <w:sz w:val="20"/>
                <w:szCs w:val="20"/>
                <w:lang w:eastAsia="it-IT"/>
              </w:rPr>
            </w:pPr>
          </w:p>
        </w:tc>
        <w:tc>
          <w:tcPr>
            <w:tcW w:w="1797" w:type="dxa"/>
            <w:tcBorders>
              <w:top w:val="nil"/>
              <w:left w:val="single" w:sz="4" w:space="0" w:color="auto"/>
              <w:bottom w:val="single" w:sz="4" w:space="0" w:color="auto"/>
              <w:right w:val="single" w:sz="4" w:space="0" w:color="auto"/>
            </w:tcBorders>
            <w:shd w:val="clear" w:color="auto" w:fill="auto"/>
            <w:noWrap/>
            <w:vAlign w:val="bottom"/>
          </w:tcPr>
          <w:p w14:paraId="1349F68E" w14:textId="77777777" w:rsidR="00C52478" w:rsidRPr="00E169DF" w:rsidRDefault="00C52478" w:rsidP="00E169DF">
            <w:pPr>
              <w:spacing w:after="0" w:line="240" w:lineRule="auto"/>
              <w:rPr>
                <w:rFonts w:ascii="Arial" w:eastAsia="Times New Roman" w:hAnsi="Arial" w:cs="Arial"/>
                <w:color w:val="000000"/>
                <w:sz w:val="20"/>
                <w:szCs w:val="20"/>
                <w:lang w:eastAsia="it-IT"/>
              </w:rPr>
            </w:pPr>
          </w:p>
        </w:tc>
        <w:tc>
          <w:tcPr>
            <w:tcW w:w="1820" w:type="dxa"/>
            <w:tcBorders>
              <w:top w:val="nil"/>
              <w:left w:val="nil"/>
              <w:bottom w:val="single" w:sz="4" w:space="0" w:color="auto"/>
              <w:right w:val="single" w:sz="4" w:space="0" w:color="auto"/>
            </w:tcBorders>
            <w:shd w:val="clear" w:color="auto" w:fill="auto"/>
            <w:noWrap/>
            <w:vAlign w:val="bottom"/>
          </w:tcPr>
          <w:p w14:paraId="17845578" w14:textId="77777777" w:rsidR="00C52478" w:rsidRPr="00311FFF" w:rsidRDefault="00C52478" w:rsidP="00E169DF">
            <w:pPr>
              <w:spacing w:after="0" w:line="240" w:lineRule="auto"/>
              <w:rPr>
                <w:rFonts w:ascii="Arial" w:eastAsia="Times New Roman" w:hAnsi="Arial" w:cs="Arial"/>
                <w:sz w:val="20"/>
                <w:szCs w:val="20"/>
                <w:lang w:eastAsia="it-IT"/>
              </w:rPr>
            </w:pPr>
          </w:p>
        </w:tc>
        <w:tc>
          <w:tcPr>
            <w:tcW w:w="2785" w:type="dxa"/>
            <w:tcBorders>
              <w:top w:val="nil"/>
              <w:left w:val="nil"/>
              <w:bottom w:val="single" w:sz="4" w:space="0" w:color="auto"/>
              <w:right w:val="single" w:sz="4" w:space="0" w:color="auto"/>
            </w:tcBorders>
            <w:shd w:val="clear" w:color="auto" w:fill="auto"/>
            <w:noWrap/>
            <w:vAlign w:val="bottom"/>
          </w:tcPr>
          <w:p w14:paraId="4ACF92B1" w14:textId="77777777" w:rsidR="00C52478" w:rsidRPr="00311FFF" w:rsidRDefault="00C52478" w:rsidP="00FB6E4C">
            <w:pPr>
              <w:spacing w:after="0" w:line="240" w:lineRule="auto"/>
              <w:rPr>
                <w:rFonts w:ascii="Arial" w:eastAsia="Times New Roman" w:hAnsi="Arial" w:cs="Arial"/>
                <w:sz w:val="20"/>
                <w:szCs w:val="20"/>
                <w:lang w:eastAsia="it-IT"/>
              </w:rPr>
            </w:pPr>
          </w:p>
        </w:tc>
      </w:tr>
    </w:tbl>
    <w:p w14:paraId="3B386F2E" w14:textId="77777777" w:rsidR="00E169DF" w:rsidRDefault="00E169DF">
      <w:pPr>
        <w:rPr>
          <w:rFonts w:ascii="Times New Roman" w:eastAsia="Times New Roman" w:hAnsi="Times New Roman"/>
          <w:sz w:val="18"/>
          <w:szCs w:val="18"/>
          <w:lang w:eastAsia="it-IT"/>
        </w:rPr>
      </w:pPr>
    </w:p>
    <w:p w14:paraId="7F0E130C" w14:textId="77777777" w:rsidR="00911B47" w:rsidRPr="00993D5A" w:rsidRDefault="00EA3436">
      <w:pPr>
        <w:rPr>
          <w:rFonts w:ascii="Arial" w:hAnsi="Arial" w:cs="Arial"/>
        </w:rPr>
      </w:pPr>
      <w:r w:rsidRPr="00993D5A">
        <w:rPr>
          <w:rFonts w:ascii="Arial" w:eastAsia="Times New Roman" w:hAnsi="Arial" w:cs="Arial"/>
          <w:b/>
          <w:lang w:eastAsia="it-IT"/>
        </w:rPr>
        <w:t xml:space="preserve">Il Coordinatore di </w:t>
      </w:r>
      <w:proofErr w:type="gramStart"/>
      <w:r w:rsidRPr="00993D5A">
        <w:rPr>
          <w:rFonts w:ascii="Arial" w:eastAsia="Times New Roman" w:hAnsi="Arial" w:cs="Arial"/>
          <w:b/>
          <w:lang w:eastAsia="it-IT"/>
        </w:rPr>
        <w:t>classe</w:t>
      </w:r>
      <w:r w:rsidRPr="00993D5A">
        <w:rPr>
          <w:rFonts w:ascii="Arial" w:eastAsia="Times New Roman" w:hAnsi="Arial" w:cs="Arial"/>
          <w:sz w:val="16"/>
          <w:szCs w:val="24"/>
          <w:lang w:eastAsia="it-IT"/>
        </w:rPr>
        <w:t xml:space="preserve">  …</w:t>
      </w:r>
      <w:proofErr w:type="gramEnd"/>
      <w:r w:rsidRPr="00993D5A">
        <w:rPr>
          <w:rFonts w:ascii="Arial" w:eastAsia="Times New Roman" w:hAnsi="Arial" w:cs="Arial"/>
          <w:sz w:val="16"/>
          <w:szCs w:val="24"/>
          <w:lang w:eastAsia="it-IT"/>
        </w:rPr>
        <w:t xml:space="preserve">………………………………………….     </w:t>
      </w:r>
    </w:p>
    <w:sectPr w:rsidR="00911B47" w:rsidRPr="00993D5A" w:rsidSect="0008773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534"/>
    <w:rsid w:val="00077C7C"/>
    <w:rsid w:val="00087735"/>
    <w:rsid w:val="000B25FC"/>
    <w:rsid w:val="000B3A5C"/>
    <w:rsid w:val="000C04A2"/>
    <w:rsid w:val="000D56F5"/>
    <w:rsid w:val="00240C85"/>
    <w:rsid w:val="002A12AC"/>
    <w:rsid w:val="00311FFF"/>
    <w:rsid w:val="00345132"/>
    <w:rsid w:val="00351494"/>
    <w:rsid w:val="00450CA4"/>
    <w:rsid w:val="004709E1"/>
    <w:rsid w:val="005650A2"/>
    <w:rsid w:val="0077786E"/>
    <w:rsid w:val="00890FA3"/>
    <w:rsid w:val="00911B47"/>
    <w:rsid w:val="00993D5A"/>
    <w:rsid w:val="009C18C6"/>
    <w:rsid w:val="00A067B4"/>
    <w:rsid w:val="00A60E8A"/>
    <w:rsid w:val="00A65650"/>
    <w:rsid w:val="00A96E38"/>
    <w:rsid w:val="00AE43F7"/>
    <w:rsid w:val="00B1257D"/>
    <w:rsid w:val="00BA5561"/>
    <w:rsid w:val="00C52478"/>
    <w:rsid w:val="00C86D52"/>
    <w:rsid w:val="00DD6CBE"/>
    <w:rsid w:val="00E07723"/>
    <w:rsid w:val="00E13D66"/>
    <w:rsid w:val="00E169DF"/>
    <w:rsid w:val="00E61534"/>
    <w:rsid w:val="00E6630B"/>
    <w:rsid w:val="00EA3436"/>
    <w:rsid w:val="00F60AC7"/>
    <w:rsid w:val="00F6614F"/>
    <w:rsid w:val="00FC1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BF27"/>
  <w15:docId w15:val="{E9C54440-37E8-443F-931F-7CDE7322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6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9965-B59E-46D6-80FC-CFA3B285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2</Characters>
  <Application>Microsoft Office Word</Application>
  <DocSecurity>0</DocSecurity>
  <Lines>7</Lines>
  <Paragraphs>2</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VALUTAZIONE   PERCORSO  ALTERNANZA SCUOLA LAVORO   ANNO SCOLASTICO 2019/2020 CLA</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dc:creator>
  <cp:lastModifiedBy>Alessandra Bovenzi</cp:lastModifiedBy>
  <cp:revision>3</cp:revision>
  <cp:lastPrinted>2018-06-08T15:10:00Z</cp:lastPrinted>
  <dcterms:created xsi:type="dcterms:W3CDTF">2019-12-03T10:10:00Z</dcterms:created>
  <dcterms:modified xsi:type="dcterms:W3CDTF">2024-03-27T10:59:00Z</dcterms:modified>
</cp:coreProperties>
</file>